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54" w:rsidRPr="00176FAD" w:rsidRDefault="005A158A" w:rsidP="00566777">
      <w:pPr>
        <w:pStyle w:val="Heading10"/>
        <w:keepNext/>
        <w:keepLines/>
        <w:shd w:val="clear" w:color="auto" w:fill="auto"/>
        <w:spacing w:after="0" w:line="240" w:lineRule="auto"/>
        <w:ind w:left="23"/>
        <w:rPr>
          <w:color w:val="auto"/>
        </w:rPr>
      </w:pPr>
      <w:bookmarkStart w:id="0" w:name="bookmark0"/>
      <w:r w:rsidRPr="00176FAD">
        <w:rPr>
          <w:color w:val="auto"/>
        </w:rPr>
        <w:t xml:space="preserve">ΠΑΝΕΠΙΣΤΗΜΙΟ ΠΕΛΟΠΟΝΝΗΣΟΥ </w:t>
      </w:r>
    </w:p>
    <w:p w:rsidR="00402B84" w:rsidRDefault="005A158A" w:rsidP="00566777">
      <w:pPr>
        <w:pStyle w:val="Heading10"/>
        <w:keepNext/>
        <w:keepLines/>
        <w:shd w:val="clear" w:color="auto" w:fill="auto"/>
        <w:spacing w:after="0" w:line="240" w:lineRule="auto"/>
        <w:ind w:left="23"/>
        <w:rPr>
          <w:color w:val="auto"/>
        </w:rPr>
      </w:pPr>
      <w:r w:rsidRPr="00176FAD">
        <w:rPr>
          <w:color w:val="auto"/>
        </w:rPr>
        <w:t xml:space="preserve">ΤΜΗΜΑ </w:t>
      </w:r>
      <w:bookmarkEnd w:id="0"/>
      <w:r w:rsidR="00AB3863">
        <w:rPr>
          <w:color w:val="auto"/>
        </w:rPr>
        <w:t>ΓΕΩΠΟΝΙΑΣ – ΤΜΗΜΑ ΔΙΟΙΚΗΤΙΚΗΣ ΕΠΙΣΤΗΜΗΣ &amp; ΤΕΧΝΟΛΟΓΙΑΣ</w:t>
      </w:r>
    </w:p>
    <w:p w:rsidR="00AB3863" w:rsidRPr="00176FAD" w:rsidRDefault="00AB3863" w:rsidP="00566777">
      <w:pPr>
        <w:pStyle w:val="Heading10"/>
        <w:keepNext/>
        <w:keepLines/>
        <w:shd w:val="clear" w:color="auto" w:fill="auto"/>
        <w:spacing w:after="0" w:line="240" w:lineRule="auto"/>
        <w:ind w:left="23"/>
        <w:rPr>
          <w:color w:val="auto"/>
        </w:rPr>
      </w:pPr>
      <w:r>
        <w:rPr>
          <w:color w:val="auto"/>
        </w:rPr>
        <w:t>Δ.Π.Μ.Σ. ΟΡΓΑΝΩΣΗ ΚΑΙ ΔΙΟΙΚΗΣΗ ΕΠΙΧΕΙΡΗΣΕΩΝ ΣΤΟΝ ΑΓΡΟ-ΔΙΑΤΡΟΦΙΚΟ ΤΟΜΕΑ</w:t>
      </w:r>
    </w:p>
    <w:p w:rsidR="00566777" w:rsidRDefault="00566777">
      <w:pPr>
        <w:pStyle w:val="2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</w:p>
    <w:p w:rsidR="00566777" w:rsidRDefault="00566777">
      <w:pPr>
        <w:pStyle w:val="2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</w:p>
    <w:p w:rsidR="00566777" w:rsidRDefault="00566777">
      <w:pPr>
        <w:pStyle w:val="2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</w:p>
    <w:p w:rsidR="00402B84" w:rsidRPr="00176FAD" w:rsidRDefault="005A158A">
      <w:pPr>
        <w:pStyle w:val="2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  <w:proofErr w:type="spellStart"/>
      <w:r w:rsidRPr="00176FAD">
        <w:rPr>
          <w:color w:val="auto"/>
        </w:rPr>
        <w:t>Αριθμ</w:t>
      </w:r>
      <w:proofErr w:type="spellEnd"/>
      <w:r w:rsidRPr="00176FAD">
        <w:rPr>
          <w:color w:val="auto"/>
        </w:rPr>
        <w:t>. Πρωτ.:</w:t>
      </w:r>
      <w:r w:rsidRPr="00176FAD">
        <w:rPr>
          <w:color w:val="auto"/>
        </w:rPr>
        <w:tab/>
      </w:r>
    </w:p>
    <w:p w:rsidR="00402B84" w:rsidRPr="00B971BF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  <w:sz w:val="20"/>
          <w:szCs w:val="20"/>
        </w:rPr>
      </w:pPr>
      <w:r w:rsidRPr="00B971BF">
        <w:rPr>
          <w:color w:val="auto"/>
          <w:sz w:val="20"/>
          <w:szCs w:val="20"/>
        </w:rPr>
        <w:t>ΠΡΟΣ</w:t>
      </w:r>
    </w:p>
    <w:p w:rsidR="00402B84" w:rsidRPr="00B971BF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  <w:rPr>
          <w:color w:val="auto"/>
          <w:sz w:val="20"/>
          <w:szCs w:val="20"/>
        </w:rPr>
      </w:pPr>
      <w:r w:rsidRPr="00B971BF">
        <w:rPr>
          <w:rStyle w:val="Bodytext31"/>
          <w:color w:val="auto"/>
          <w:sz w:val="20"/>
          <w:szCs w:val="20"/>
        </w:rPr>
        <w:t>ΑΙΤΗΣΗ ΟΡΚΩΜΟΣΙΑΣ</w:t>
      </w:r>
    </w:p>
    <w:p w:rsidR="00F05903" w:rsidRPr="00B971BF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  <w:sz w:val="20"/>
          <w:szCs w:val="20"/>
        </w:rPr>
      </w:pPr>
      <w:r w:rsidRPr="00B971BF">
        <w:rPr>
          <w:color w:val="auto"/>
          <w:sz w:val="20"/>
          <w:szCs w:val="20"/>
        </w:rPr>
        <w:t xml:space="preserve">ΤΗΝ ΓΡΑΜΜΑΤΕΙΑ </w:t>
      </w:r>
      <w:bookmarkStart w:id="1" w:name="_GoBack"/>
      <w:bookmarkEnd w:id="1"/>
    </w:p>
    <w:p w:rsidR="00402B84" w:rsidRPr="00B971BF" w:rsidRDefault="00AB3863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  <w:sz w:val="20"/>
          <w:szCs w:val="20"/>
        </w:rPr>
        <w:sectPr w:rsidR="00402B84" w:rsidRPr="00B971BF" w:rsidSect="00F36154"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 w:rsidRPr="00B971BF">
        <w:rPr>
          <w:color w:val="auto"/>
          <w:sz w:val="20"/>
          <w:szCs w:val="20"/>
        </w:rPr>
        <w:t xml:space="preserve">ΤΟΥ Δ.Π.Μ.Σ. </w:t>
      </w: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5198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ΑΡΙΘΜΟΣ ΜΗΤΡΩΟΥ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ΠΑΤΕΡΑ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9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ΜΗΤΕΡ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ΤΟΣ ΕΙΣΑΓΩΓ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underscore" w:pos="4142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ΗΜ/ΝΙΑ ΓΕΝΝΗΣΗΣ:</w:t>
      </w:r>
      <w:r w:rsidR="007A77FD" w:rsidRPr="00176FAD">
        <w:rPr>
          <w:color w:val="auto"/>
        </w:rPr>
        <w:t xml:space="preserve">  ___</w:t>
      </w:r>
      <w:r w:rsidRPr="00176FAD">
        <w:rPr>
          <w:rStyle w:val="1"/>
          <w:color w:val="auto"/>
        </w:rPr>
        <w:t>/</w:t>
      </w:r>
      <w:r w:rsidR="007A77FD" w:rsidRPr="00176FAD">
        <w:rPr>
          <w:rStyle w:val="1"/>
          <w:color w:val="auto"/>
        </w:rPr>
        <w:t xml:space="preserve">        </w:t>
      </w:r>
      <w:r w:rsidRPr="00176FAD">
        <w:rPr>
          <w:rStyle w:val="1"/>
          <w:color w:val="auto"/>
        </w:rPr>
        <w:t xml:space="preserve"> /</w:t>
      </w:r>
      <w:r w:rsidRPr="00176FAD">
        <w:rPr>
          <w:color w:val="auto"/>
        </w:rPr>
        <w:t>19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60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ΤΟΠΟΣ ΓΕΝΝΗΣΗΣ: 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Δ/ΝΣΗ ΚΑΤΟΙΚΙ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ΤΗΛ. ΟΙΚΙΑΣ:</w:t>
      </w:r>
      <w:r w:rsidRPr="00176FAD">
        <w:rPr>
          <w:color w:val="auto"/>
        </w:rPr>
        <w:tab/>
        <w:t>ΚΙΝ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  <w:lang w:val="en-US"/>
        </w:rPr>
        <w:t>E</w:t>
      </w:r>
      <w:r w:rsidRPr="00176FAD">
        <w:rPr>
          <w:color w:val="auto"/>
        </w:rPr>
        <w:t>-</w:t>
      </w:r>
      <w:r w:rsidRPr="00176FAD">
        <w:rPr>
          <w:color w:val="auto"/>
          <w:lang w:val="en-US"/>
        </w:rPr>
        <w:t>MAIL</w:t>
      </w:r>
      <w:r w:rsidRPr="00176FAD">
        <w:rPr>
          <w:color w:val="auto"/>
        </w:rPr>
        <w:t xml:space="preserve"> </w:t>
      </w:r>
      <w:r w:rsidRPr="00176FAD">
        <w:rPr>
          <w:color w:val="auto"/>
          <w:lang w:val="en-US"/>
        </w:rPr>
        <w:t>ADDRESS</w:t>
      </w:r>
      <w:r w:rsidRPr="00176FAD">
        <w:rPr>
          <w:color w:val="auto"/>
        </w:rPr>
        <w:t>:</w:t>
      </w:r>
      <w:r w:rsidRPr="00176FAD">
        <w:rPr>
          <w:color w:val="auto"/>
        </w:rPr>
        <w:tab/>
        <w:t>@</w:t>
      </w:r>
      <w:r w:rsidRPr="00176FAD">
        <w:rPr>
          <w:color w:val="auto"/>
        </w:rPr>
        <w:tab/>
      </w:r>
    </w:p>
    <w:p w:rsidR="00402B84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Α.Δ.Τ.: </w:t>
      </w:r>
      <w:r w:rsidRPr="00176FAD">
        <w:rPr>
          <w:color w:val="auto"/>
        </w:rPr>
        <w:tab/>
      </w:r>
    </w:p>
    <w:p w:rsidR="00AB3863" w:rsidRPr="00176FAD" w:rsidRDefault="00AB3863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</w:p>
    <w:p w:rsidR="00402B84" w:rsidRPr="00176FAD" w:rsidRDefault="005A158A">
      <w:pPr>
        <w:pStyle w:val="Bodytext40"/>
        <w:shd w:val="clear" w:color="auto" w:fill="auto"/>
        <w:spacing w:after="131" w:line="200" w:lineRule="exact"/>
        <w:rPr>
          <w:color w:val="auto"/>
        </w:rPr>
      </w:pPr>
      <w:r w:rsidRPr="00176FAD">
        <w:rPr>
          <w:rStyle w:val="Bodytext41"/>
          <w:color w:val="auto"/>
        </w:rPr>
        <w:t>ΣΤΟΙΧΕΙΑ ΑΝΤΙΠΡΟΣΩΠΟΥ</w:t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69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ΟΝΟΜΑ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21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.Δ.Τ.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5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ΡΧΗ ΕΚΔΟΣ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5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ΔΙΕΥΘΥΝΣΗ ΚΑΤΟΙΚΙΑΣ:</w:t>
      </w:r>
      <w:r w:rsidRPr="00176FAD">
        <w:rPr>
          <w:color w:val="auto"/>
        </w:rPr>
        <w:tab/>
      </w:r>
    </w:p>
    <w:p w:rsidR="00176FAD" w:rsidRPr="00176FAD" w:rsidRDefault="005A158A" w:rsidP="00176FAD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auto"/>
        </w:rPr>
      </w:pPr>
      <w:r w:rsidRPr="00176FAD">
        <w:rPr>
          <w:color w:val="auto"/>
        </w:rPr>
        <w:t>ΤΗΛΕΦΩΝΟ:</w:t>
      </w:r>
      <w:r w:rsidRPr="00176FAD">
        <w:rPr>
          <w:color w:val="auto"/>
        </w:rPr>
        <w:tab/>
      </w: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402B84" w:rsidRPr="00176FAD" w:rsidRDefault="005A158A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  <w:r w:rsidRPr="00176FAD">
        <w:rPr>
          <w:color w:val="auto"/>
        </w:rPr>
        <w:t>Παρακαλώ να με συμπεριλάβετε στους φοιτητές που θα</w:t>
      </w:r>
    </w:p>
    <w:p w:rsidR="00402B84" w:rsidRPr="00176FAD" w:rsidRDefault="00C361B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 xml:space="preserve">ορκιστούν στις </w:t>
      </w:r>
      <w:r w:rsidR="00B8731C" w:rsidRPr="00B8731C">
        <w:rPr>
          <w:b/>
          <w:color w:val="auto"/>
        </w:rPr>
        <w:t>3</w:t>
      </w:r>
      <w:r w:rsidR="00AB3863">
        <w:rPr>
          <w:b/>
          <w:color w:val="auto"/>
        </w:rPr>
        <w:t>0 Μαΐου 2024</w:t>
      </w:r>
      <w:r w:rsidR="005A158A" w:rsidRPr="00176FAD">
        <w:rPr>
          <w:color w:val="auto"/>
        </w:rPr>
        <w:t xml:space="preserve"> </w:t>
      </w:r>
    </w:p>
    <w:p w:rsidR="00D926A7" w:rsidRPr="00176FAD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D926A7" w:rsidRPr="00176FAD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379" w:lineRule="exact"/>
        <w:jc w:val="center"/>
        <w:rPr>
          <w:color w:val="auto"/>
        </w:rPr>
      </w:pPr>
      <w:r w:rsidRPr="00176FAD">
        <w:rPr>
          <w:color w:val="auto"/>
        </w:rPr>
        <w:t>Θα παραστώ στην διαδικασία της ορκωμοσίας ( Ναι / Όχι )</w:t>
      </w:r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230" w:lineRule="exact"/>
        <w:ind w:left="120"/>
        <w:rPr>
          <w:color w:val="auto"/>
        </w:rPr>
      </w:pPr>
      <w:r w:rsidRPr="00176FAD">
        <w:rPr>
          <w:rStyle w:val="1"/>
          <w:color w:val="auto"/>
        </w:rPr>
        <w:t>ΔΗΛΩΣΗ</w:t>
      </w:r>
      <w:r w:rsidRPr="00176FAD">
        <w:rPr>
          <w:color w:val="auto"/>
        </w:rPr>
        <w:t>: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>Δηλώνω υπεύθυνα ότι δεν χρωστώ βιβλία στη Βιβλιοθήκη του Τμήματος</w:t>
      </w:r>
    </w:p>
    <w:p w:rsidR="00402B84" w:rsidRPr="00176FAD" w:rsidRDefault="00402B84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C361B7" w:rsidRPr="00176FAD" w:rsidRDefault="00C361B7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A24685" w:rsidRPr="00176FAD" w:rsidRDefault="00A24685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</w:p>
    <w:p w:rsidR="00402B84" w:rsidRPr="00176FAD" w:rsidRDefault="00053C84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  <w:r w:rsidRPr="00176FAD">
        <w:rPr>
          <w:color w:val="auto"/>
        </w:rPr>
        <w:t>Τρίπολη</w:t>
      </w:r>
      <w:r w:rsidR="005A158A" w:rsidRPr="00176FAD">
        <w:rPr>
          <w:color w:val="auto"/>
        </w:rPr>
        <w:t>,</w:t>
      </w:r>
      <w:r w:rsidR="005A158A" w:rsidRPr="00176FAD">
        <w:rPr>
          <w:color w:val="auto"/>
        </w:rPr>
        <w:tab/>
        <w:t>/</w:t>
      </w:r>
      <w:r w:rsidR="005A158A" w:rsidRPr="00176FAD">
        <w:rPr>
          <w:color w:val="auto"/>
        </w:rPr>
        <w:tab/>
        <w:t>/20</w:t>
      </w:r>
      <w:r w:rsidR="005A158A" w:rsidRPr="00176FAD">
        <w:rPr>
          <w:color w:val="auto"/>
        </w:rPr>
        <w:tab/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Ο/Η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ΑΙΤΩΝ/ΑΙΤΟΥΣΑ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402B84" w:rsidRPr="00176FAD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  <w:r w:rsidRPr="00176FAD">
        <w:rPr>
          <w:color w:val="auto"/>
        </w:rPr>
        <w:t xml:space="preserve">     </w:t>
      </w:r>
      <w:r w:rsidR="00C361B7" w:rsidRPr="00176FAD">
        <w:rPr>
          <w:color w:val="auto"/>
        </w:rPr>
        <w:t xml:space="preserve">                               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  <w:lang w:val="en-US"/>
        </w:rPr>
        <w:sectPr w:rsidR="00A24685" w:rsidRPr="00176FAD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 w:rsidRPr="00176FAD">
        <w:rPr>
          <w:color w:val="auto"/>
        </w:rPr>
        <w:t xml:space="preserve">      </w:t>
      </w:r>
    </w:p>
    <w:p w:rsidR="00402B84" w:rsidRPr="00176FAD" w:rsidRDefault="00402B84">
      <w:pPr>
        <w:framePr w:w="11904" w:h="282" w:hRule="exact" w:wrap="notBeside" w:vAnchor="text" w:hAnchor="text" w:xAlign="center" w:y="1" w:anchorLock="1"/>
        <w:rPr>
          <w:color w:val="auto"/>
        </w:rPr>
      </w:pP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402B84" w:rsidP="006C0996">
      <w:pPr>
        <w:pStyle w:val="Bodytext70"/>
        <w:shd w:val="clear" w:color="auto" w:fill="auto"/>
        <w:spacing w:before="0"/>
        <w:ind w:left="80" w:right="260"/>
        <w:rPr>
          <w:color w:val="auto"/>
        </w:rPr>
      </w:pPr>
    </w:p>
    <w:sectPr w:rsidR="00402B84" w:rsidRPr="00176FAD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DA" w:rsidRDefault="008F3EDA" w:rsidP="00402B84">
      <w:r>
        <w:separator/>
      </w:r>
    </w:p>
  </w:endnote>
  <w:endnote w:type="continuationSeparator" w:id="0">
    <w:p w:rsidR="008F3EDA" w:rsidRDefault="008F3EDA" w:rsidP="0040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DA" w:rsidRDefault="008F3EDA">
      <w:r>
        <w:separator/>
      </w:r>
    </w:p>
  </w:footnote>
  <w:footnote w:type="continuationSeparator" w:id="0">
    <w:p w:rsidR="008F3EDA" w:rsidRDefault="008F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2B84"/>
    <w:rsid w:val="0001015D"/>
    <w:rsid w:val="00020472"/>
    <w:rsid w:val="00026323"/>
    <w:rsid w:val="00053C84"/>
    <w:rsid w:val="000A6AED"/>
    <w:rsid w:val="000F5F1A"/>
    <w:rsid w:val="001223EB"/>
    <w:rsid w:val="00130B8E"/>
    <w:rsid w:val="00176FAD"/>
    <w:rsid w:val="001C4C07"/>
    <w:rsid w:val="00216976"/>
    <w:rsid w:val="00220B74"/>
    <w:rsid w:val="002E35F2"/>
    <w:rsid w:val="0034220B"/>
    <w:rsid w:val="00402B84"/>
    <w:rsid w:val="004A7315"/>
    <w:rsid w:val="004F31BA"/>
    <w:rsid w:val="00566777"/>
    <w:rsid w:val="005777AA"/>
    <w:rsid w:val="005A158A"/>
    <w:rsid w:val="006C0996"/>
    <w:rsid w:val="00703BB4"/>
    <w:rsid w:val="007A77FD"/>
    <w:rsid w:val="007F10F1"/>
    <w:rsid w:val="008129B2"/>
    <w:rsid w:val="00857279"/>
    <w:rsid w:val="008B2AE1"/>
    <w:rsid w:val="008F3EDA"/>
    <w:rsid w:val="00924CAD"/>
    <w:rsid w:val="009878A7"/>
    <w:rsid w:val="009E7E55"/>
    <w:rsid w:val="00A24685"/>
    <w:rsid w:val="00AB3863"/>
    <w:rsid w:val="00B51AF7"/>
    <w:rsid w:val="00B84A1D"/>
    <w:rsid w:val="00B8731C"/>
    <w:rsid w:val="00B971BF"/>
    <w:rsid w:val="00C361B7"/>
    <w:rsid w:val="00D37A7D"/>
    <w:rsid w:val="00D44FCC"/>
    <w:rsid w:val="00D926A7"/>
    <w:rsid w:val="00E3217A"/>
    <w:rsid w:val="00E57354"/>
    <w:rsid w:val="00F05903"/>
    <w:rsid w:val="00F36154"/>
    <w:rsid w:val="00F373B2"/>
    <w:rsid w:val="00F91F8E"/>
    <w:rsid w:val="00FB113E"/>
    <w:rsid w:val="00FD7883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3194-7D0E-4563-B71F-4F8BC5AE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2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">
    <w:name w:val="Σώμα κειμένου1"/>
    <w:basedOn w:val="Bodytext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Σώμα κειμένου2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8F2E-DF33-43D9-AEA5-D34E1D7A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user</cp:lastModifiedBy>
  <cp:revision>24</cp:revision>
  <cp:lastPrinted>2019-02-19T10:12:00Z</cp:lastPrinted>
  <dcterms:created xsi:type="dcterms:W3CDTF">2015-05-14T10:23:00Z</dcterms:created>
  <dcterms:modified xsi:type="dcterms:W3CDTF">2024-04-04T09:41:00Z</dcterms:modified>
</cp:coreProperties>
</file>